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AC82" w14:textId="52EDA296" w:rsidR="00F8099F" w:rsidRDefault="00F8099F" w:rsidP="00EC29EF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F8099F">
        <w:rPr>
          <w:rFonts w:ascii="Arial" w:hAnsi="Arial" w:cs="Arial"/>
          <w:b/>
          <w:szCs w:val="18"/>
        </w:rPr>
        <w:t>OBRAZAC ZA PRIJAVU PROJEKTNIH PRIJEDLOGA</w:t>
      </w:r>
    </w:p>
    <w:p w14:paraId="4513880F" w14:textId="1792353B" w:rsidR="00F8099F" w:rsidRPr="006F3A1E" w:rsidRDefault="006F3A1E" w:rsidP="00F8099F">
      <w:pPr>
        <w:spacing w:line="240" w:lineRule="auto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za izradu Lokalne razvojne strategije LAG-a </w:t>
      </w:r>
      <w:r w:rsidR="00C50AE6">
        <w:rPr>
          <w:rFonts w:ascii="Arial" w:hAnsi="Arial" w:cs="Arial"/>
          <w:b/>
          <w:szCs w:val="18"/>
        </w:rPr>
        <w:t>Gorski Kotar</w:t>
      </w:r>
      <w:r>
        <w:rPr>
          <w:rFonts w:ascii="Arial" w:hAnsi="Arial" w:cs="Arial"/>
          <w:b/>
          <w:szCs w:val="18"/>
        </w:rPr>
        <w:t xml:space="preserve"> 2023.-2027.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15"/>
        <w:gridCol w:w="7449"/>
      </w:tblGrid>
      <w:tr w:rsidR="00AC24DB" w:rsidRPr="00F650F2" w14:paraId="39366DCF" w14:textId="77777777" w:rsidTr="00C50AE6">
        <w:trPr>
          <w:cantSplit/>
          <w:trHeight w:val="98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B912C87" w14:textId="77777777" w:rsidR="00AC24DB" w:rsidRPr="00F650F2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09521CBF" w14:textId="77777777" w:rsidR="00AC24DB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0F2">
              <w:rPr>
                <w:rFonts w:ascii="Arial" w:hAnsi="Arial" w:cs="Arial"/>
                <w:sz w:val="20"/>
                <w:szCs w:val="20"/>
              </w:rPr>
              <w:t>NOSITELJ PROJEKTA</w:t>
            </w:r>
          </w:p>
          <w:p w14:paraId="0B6626FD" w14:textId="2C94AA36" w:rsidR="004238C2" w:rsidRPr="00F650F2" w:rsidRDefault="004238C2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8"/>
                <w:szCs w:val="20"/>
              </w:rPr>
              <w:t>Navesti naziv i pravni oblik (OPG, SOPG, obrt, d.o.o.</w:t>
            </w:r>
            <w:r w:rsidR="00EB2091" w:rsidRPr="006F3A1E">
              <w:rPr>
                <w:rFonts w:ascii="Arial" w:hAnsi="Arial" w:cs="Arial"/>
                <w:i/>
                <w:sz w:val="18"/>
                <w:szCs w:val="20"/>
              </w:rPr>
              <w:t>, udruga</w:t>
            </w:r>
            <w:r w:rsidR="002E1D7A">
              <w:rPr>
                <w:rFonts w:ascii="Arial" w:hAnsi="Arial" w:cs="Arial"/>
                <w:i/>
                <w:sz w:val="18"/>
                <w:szCs w:val="20"/>
              </w:rPr>
              <w:t>, javni</w:t>
            </w:r>
            <w:r w:rsidR="00C50AE6">
              <w:rPr>
                <w:rFonts w:ascii="Arial" w:hAnsi="Arial" w:cs="Arial"/>
                <w:i/>
                <w:sz w:val="18"/>
                <w:szCs w:val="20"/>
              </w:rPr>
              <w:t xml:space="preserve"> sektor</w:t>
            </w:r>
            <w:r w:rsidR="00EB2091" w:rsidRPr="006F3A1E">
              <w:rPr>
                <w:rFonts w:ascii="Arial" w:hAnsi="Arial" w:cs="Arial"/>
                <w:i/>
                <w:sz w:val="18"/>
                <w:szCs w:val="20"/>
              </w:rPr>
              <w:t>….</w:t>
            </w:r>
            <w:r w:rsidRPr="006F3A1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279C5" w14:textId="58AFFE32" w:rsidR="00AC24DB" w:rsidRPr="00F650F2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8C2" w:rsidRPr="00F650F2" w14:paraId="79A241B1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81F5F9C" w14:textId="77777777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2CF5FB7C" w14:textId="77777777" w:rsidR="006F3A1E" w:rsidRDefault="006F3A1E" w:rsidP="004238C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</w:t>
            </w:r>
          </w:p>
          <w:p w14:paraId="66A3D376" w14:textId="59E478AA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6"/>
                <w:szCs w:val="20"/>
              </w:rPr>
              <w:t>I</w:t>
            </w:r>
            <w:r w:rsidRPr="006F3A1E">
              <w:rPr>
                <w:rFonts w:ascii="Arial" w:hAnsi="Arial" w:cs="Arial"/>
                <w:i/>
                <w:sz w:val="18"/>
                <w:szCs w:val="20"/>
              </w:rPr>
              <w:t xml:space="preserve">me i prezime, adresa, telefon, e-mail 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565F" w14:textId="3928D968" w:rsidR="004238C2" w:rsidRPr="00A50BAF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36A" w:rsidRPr="00F650F2" w14:paraId="3790AD94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9AD68F9" w14:textId="7F4F51A6" w:rsidR="000D336A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6CA0F9DD" w14:textId="4FC3CDF2" w:rsidR="000D336A" w:rsidRPr="0016414C" w:rsidRDefault="0016414C" w:rsidP="004238C2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14C">
              <w:rPr>
                <w:rFonts w:ascii="Arial" w:hAnsi="Arial" w:cs="Arial"/>
                <w:iCs/>
                <w:sz w:val="20"/>
                <w:szCs w:val="20"/>
              </w:rPr>
              <w:t>EKONOMSKA VELIČINA GOSPODARSTVA SO PREMA IZRAČUNU SAVJETODAVNE SLUŽBE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7237" w14:textId="77777777" w:rsidR="000D336A" w:rsidRPr="00A50BAF" w:rsidRDefault="000D336A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36A" w:rsidRPr="00F650F2" w14:paraId="6EE08EC4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44E8358" w14:textId="20FC415F" w:rsidR="000D336A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3095BB4F" w14:textId="78FEA72D" w:rsidR="000D336A" w:rsidRPr="0016414C" w:rsidRDefault="0016414C" w:rsidP="004238C2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14C">
              <w:rPr>
                <w:rFonts w:ascii="Arial" w:hAnsi="Arial" w:cs="Arial"/>
                <w:iCs/>
                <w:sz w:val="20"/>
                <w:szCs w:val="20"/>
              </w:rPr>
              <w:t>JESTE LI DO SADA KORISTILI EU FONDOVE?</w:t>
            </w:r>
          </w:p>
          <w:p w14:paraId="23117354" w14:textId="28C3387C" w:rsidR="000D336A" w:rsidRPr="0016414C" w:rsidRDefault="0016414C" w:rsidP="004238C2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14C">
              <w:rPr>
                <w:rFonts w:ascii="Arial" w:hAnsi="Arial" w:cs="Arial"/>
                <w:iCs/>
                <w:sz w:val="20"/>
                <w:szCs w:val="20"/>
              </w:rPr>
              <w:t>AKO DA, MOLIMO NAPISATI ZA KOJU MJERU.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2255F" w14:textId="77777777" w:rsidR="000D336A" w:rsidRPr="00A50BAF" w:rsidRDefault="000D336A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36A" w:rsidRPr="00F650F2" w14:paraId="1927FB15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D03D8" w14:textId="08649AEE" w:rsidR="000D336A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35F93AA1" w14:textId="18A9F368" w:rsidR="000D336A" w:rsidRPr="0016414C" w:rsidRDefault="0016414C" w:rsidP="004238C2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14C">
              <w:rPr>
                <w:rFonts w:ascii="Arial" w:hAnsi="Arial" w:cs="Arial"/>
                <w:iCs/>
                <w:sz w:val="20"/>
                <w:szCs w:val="20"/>
              </w:rPr>
              <w:t>DA LI JE GOSPODARSTVO U SUSTAVU EKOLOŠKE POLJOPRIVREDE?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AFF11" w14:textId="77777777" w:rsidR="000D336A" w:rsidRPr="00A50BAF" w:rsidRDefault="000D336A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61E0512F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0BF1291" w14:textId="69C9F82E" w:rsidR="004238C2" w:rsidRPr="00BE4935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6FE7D7E7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OJEKTA</w:t>
            </w:r>
          </w:p>
          <w:p w14:paraId="1D383AD7" w14:textId="2C52B2C1" w:rsidR="004238C2" w:rsidRPr="00BE4935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8"/>
                <w:szCs w:val="20"/>
              </w:rPr>
              <w:t>Okvirni naziv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60EBE" w14:textId="1E52851D" w:rsidR="004238C2" w:rsidRPr="00A50BAF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76F45248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F0E39AA" w14:textId="1621AEE2" w:rsidR="004238C2" w:rsidRPr="00BE4935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65D0BCDA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ULAG</w:t>
            </w:r>
            <w:r w:rsidR="0065300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JA</w:t>
            </w:r>
          </w:p>
          <w:p w14:paraId="4FC70B25" w14:textId="7619C08F" w:rsidR="00674324" w:rsidRDefault="00674324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značiti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883AE" w14:textId="11343F1C" w:rsidR="004238C2" w:rsidRDefault="00000000" w:rsidP="00B046C0">
            <w:pPr>
              <w:pStyle w:val="potvrdniokvir"/>
              <w:spacing w:before="0"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1554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rPr>
                <w:lang w:bidi="hr-HR"/>
              </w:rPr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Primarna poljoprivredna proizvodnja</w:t>
            </w:r>
          </w:p>
          <w:p w14:paraId="5DB9921D" w14:textId="0D61396C" w:rsidR="004238C2" w:rsidRDefault="00000000" w:rsidP="00B046C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-6321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Prerada poljoprivrednih proizvoda</w:t>
            </w:r>
          </w:p>
          <w:p w14:paraId="4C452980" w14:textId="0AD204B4" w:rsidR="004238C2" w:rsidRDefault="00000000" w:rsidP="00B046C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-18166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Turizam</w:t>
            </w:r>
          </w:p>
          <w:p w14:paraId="1F1F6E51" w14:textId="63490F17" w:rsidR="00C50AE6" w:rsidRDefault="00000000" w:rsidP="00B046C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7040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t xml:space="preserve"> </w:t>
            </w:r>
            <w:r w:rsidR="00C50AE6">
              <w:rPr>
                <w:rFonts w:ascii="Arial" w:hAnsi="Arial" w:cs="Arial"/>
                <w:i/>
                <w:sz w:val="20"/>
                <w:szCs w:val="20"/>
              </w:rPr>
              <w:t>Šumarstvo</w:t>
            </w:r>
          </w:p>
          <w:p w14:paraId="220362DC" w14:textId="2898E770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Ostalo (navesti)________________________________________________</w:t>
            </w:r>
          </w:p>
        </w:tc>
      </w:tr>
      <w:tr w:rsidR="000D336A" w:rsidRPr="00BE4935" w14:paraId="05C13679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5C941B6" w14:textId="253EE3D4" w:rsidR="000D336A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54EAB8AF" w14:textId="4F1719D4" w:rsidR="000D336A" w:rsidRDefault="000D336A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POLJOPRIVREDE</w:t>
            </w:r>
            <w:r w:rsidR="00823050">
              <w:rPr>
                <w:rFonts w:ascii="Arial" w:hAnsi="Arial" w:cs="Arial"/>
                <w:sz w:val="20"/>
                <w:szCs w:val="20"/>
              </w:rPr>
              <w:t xml:space="preserve"> ULAGANJA</w:t>
            </w:r>
            <w:r w:rsidR="00674324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D5E32" w14:textId="596C7CDB" w:rsidR="000D336A" w:rsidRDefault="000D336A" w:rsidP="000D336A">
            <w:pPr>
              <w:pStyle w:val="potvrdniokvir"/>
              <w:spacing w:before="0"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16880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bidi="hr-H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  <w:p w14:paraId="60C379E1" w14:textId="095D1BD1" w:rsidR="000D336A" w:rsidRDefault="000D336A" w:rsidP="000D336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16362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  <w:p w14:paraId="79F778AB" w14:textId="335D95B9" w:rsidR="000D336A" w:rsidRDefault="000D336A" w:rsidP="000D336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-967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očarstvo</w:t>
            </w:r>
          </w:p>
          <w:p w14:paraId="4BBBFC0C" w14:textId="25DD3E78" w:rsidR="000D336A" w:rsidRDefault="000D336A" w:rsidP="000D336A">
            <w:pPr>
              <w:pStyle w:val="potvrdniokvir"/>
              <w:spacing w:before="0" w:after="0" w:line="276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Ostalo (navesti)________________________________________________</w:t>
            </w:r>
          </w:p>
        </w:tc>
      </w:tr>
      <w:tr w:rsidR="000D336A" w:rsidRPr="00BE4935" w14:paraId="290C2FAA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2CA9F" w14:textId="78B6F9AE" w:rsidR="000D336A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5E540F00" w14:textId="6386E990" w:rsidR="000D336A" w:rsidRDefault="00823050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I JE VAŠ KRAJNJI PROIZVOD KOJI PRODAJETE</w:t>
            </w:r>
            <w:r w:rsidR="000D33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059A7" w14:textId="77777777" w:rsidR="000D336A" w:rsidRDefault="000D336A" w:rsidP="00B046C0">
            <w:pPr>
              <w:pStyle w:val="potvrdniokvir"/>
              <w:spacing w:before="0" w:after="0" w:line="276" w:lineRule="auto"/>
            </w:pPr>
          </w:p>
        </w:tc>
      </w:tr>
      <w:tr w:rsidR="004238C2" w:rsidRPr="00BE4935" w14:paraId="2D957073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33036" w14:textId="2A44B461" w:rsidR="004238C2" w:rsidRPr="00BE4935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48C8D986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I OPIS PROJEKTA</w:t>
            </w:r>
          </w:p>
          <w:p w14:paraId="111D5552" w14:textId="38B45BFA" w:rsidR="00EB2091" w:rsidRPr="00EB2091" w:rsidRDefault="00EB2091" w:rsidP="006F3A1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091">
              <w:rPr>
                <w:rFonts w:ascii="Arial" w:hAnsi="Arial" w:cs="Arial"/>
                <w:i/>
                <w:sz w:val="18"/>
                <w:szCs w:val="18"/>
              </w:rPr>
              <w:t>Ukratko navesti aktivnosti (izgradnja, dogradnja, rekonstrukcija, opremanje, podizanje nasada, i sl.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3A918" w14:textId="4DDAACEC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5EEC21" w14:textId="04E6FADB" w:rsidR="00EB2091" w:rsidRPr="00A50BAF" w:rsidRDefault="00EB2091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5641357C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641A998" w14:textId="12FA181A" w:rsidR="004238C2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73259D9B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ULAGANJA</w:t>
            </w:r>
          </w:p>
          <w:p w14:paraId="4013F5B9" w14:textId="051C453D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selje, JLS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69B50" w14:textId="630E9511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12BD78EC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48EB852" w14:textId="4DD133F2" w:rsidR="004238C2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612E6293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A58">
              <w:rPr>
                <w:rFonts w:ascii="Arial" w:hAnsi="Arial" w:cs="Arial"/>
                <w:sz w:val="20"/>
                <w:szCs w:val="20"/>
              </w:rPr>
              <w:t>U KOJOJ JE FAZI PREDLOŽENI PROJEKT?</w:t>
            </w:r>
          </w:p>
          <w:p w14:paraId="02420838" w14:textId="7D38CA69" w:rsidR="00674324" w:rsidRDefault="00674324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značiti 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913AB" w14:textId="064262A9" w:rsidR="004238C2" w:rsidRDefault="00000000" w:rsidP="00B046C0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-11985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Projekt je ideja</w:t>
            </w:r>
          </w:p>
          <w:p w14:paraId="116A2C74" w14:textId="31381A29" w:rsidR="0016414C" w:rsidRDefault="00000000" w:rsidP="00B046C0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135977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Projekt je u fazi izrade dokumentacije (Glavni projekt, Tehnološki projekt, i sl.)</w:t>
            </w:r>
          </w:p>
          <w:p w14:paraId="3A420B6F" w14:textId="542BE8EA" w:rsidR="004238C2" w:rsidRDefault="00000000" w:rsidP="00B046C0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id w:val="-4315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6C0">
              <w:t xml:space="preserve"> </w:t>
            </w:r>
            <w:r w:rsidR="004238C2">
              <w:rPr>
                <w:rFonts w:ascii="Arial" w:hAnsi="Arial" w:cs="Arial"/>
                <w:i/>
                <w:sz w:val="20"/>
                <w:szCs w:val="20"/>
              </w:rPr>
              <w:t>Projekt je spreman za provedbu</w:t>
            </w:r>
          </w:p>
        </w:tc>
      </w:tr>
      <w:tr w:rsidR="004238C2" w:rsidRPr="00BE4935" w14:paraId="6FD9F57F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4932DC8" w14:textId="3B95F258" w:rsidR="004238C2" w:rsidRDefault="0016414C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3D5014F1" w14:textId="5512C424" w:rsidR="004238C2" w:rsidRPr="00623A58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RADNA MJES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03FBC" w14:textId="397269D3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 li će projekt generirati nova radna mjesta? Ukoliko da, navesti koliko novih radnih mjesta planirate generirati projektom?</w:t>
            </w:r>
          </w:p>
        </w:tc>
      </w:tr>
      <w:tr w:rsidR="00674324" w:rsidRPr="00BE4935" w14:paraId="2AFC51E8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93D5F26" w14:textId="03C8D54A" w:rsidR="00674324" w:rsidRDefault="00674324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6277EAAD" w14:textId="7F0E3D49" w:rsidR="00674324" w:rsidRDefault="00674324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NJI PROIZVOD NAKON PROVEDBE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2DFB1" w14:textId="5429A61C" w:rsidR="00674324" w:rsidRDefault="00674324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 li će projekt rezultirati novim poljoprivrednim proizvodom? Ako da, navedite kojim?</w:t>
            </w:r>
          </w:p>
        </w:tc>
      </w:tr>
      <w:tr w:rsidR="004238C2" w:rsidRPr="00BE4935" w14:paraId="4C6CFCEC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B34B7F2" w14:textId="26433C39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43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37D0662D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PROJEKTA</w:t>
            </w:r>
          </w:p>
          <w:p w14:paraId="2081923D" w14:textId="471DEBC4" w:rsidR="004238C2" w:rsidRPr="00EB2091" w:rsidRDefault="004238C2" w:rsidP="004238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1E">
              <w:rPr>
                <w:rFonts w:ascii="Arial" w:hAnsi="Arial" w:cs="Arial"/>
                <w:i/>
                <w:sz w:val="18"/>
                <w:szCs w:val="16"/>
              </w:rPr>
              <w:t>Navedite okvirni iznos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3E10A" w14:textId="212E43E7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F650F2" w14:paraId="39C5C559" w14:textId="77777777" w:rsidTr="00C50AE6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C3719F1" w14:textId="0C15533D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43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5" w:type="dxa"/>
            <w:shd w:val="clear" w:color="auto" w:fill="C5E0B3" w:themeFill="accent6" w:themeFillTint="66"/>
            <w:vAlign w:val="center"/>
          </w:tcPr>
          <w:p w14:paraId="38EAF7DC" w14:textId="2F043D64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E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38D70" w14:textId="2C26AB1B" w:rsidR="00EB2091" w:rsidRDefault="004238C2" w:rsidP="004238C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oliko želite dodati napomene ili ostale važne informacije</w:t>
            </w:r>
            <w:r w:rsidR="00D64B5D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vdje navedite</w:t>
            </w:r>
          </w:p>
        </w:tc>
      </w:tr>
    </w:tbl>
    <w:p w14:paraId="080664DD" w14:textId="0F0629EA" w:rsidR="00E16F31" w:rsidRDefault="00E16F31">
      <w:pPr>
        <w:rPr>
          <w:b/>
        </w:rPr>
      </w:pPr>
    </w:p>
    <w:p w14:paraId="7A82B039" w14:textId="77777777" w:rsidR="00674324" w:rsidRPr="00E16F31" w:rsidRDefault="00674324">
      <w:pPr>
        <w:rPr>
          <w:b/>
          <w:vanish/>
        </w:rPr>
      </w:pPr>
    </w:p>
    <w:p w14:paraId="764D70EE" w14:textId="73EBA408" w:rsidR="00C50AE6" w:rsidRDefault="002E315C" w:rsidP="00C50AE6">
      <w:pPr>
        <w:spacing w:after="160" w:line="259" w:lineRule="auto"/>
        <w:rPr>
          <w:rFonts w:ascii="Arial" w:hAnsi="Arial" w:cs="Arial"/>
          <w:b/>
          <w:bCs/>
          <w:sz w:val="20"/>
        </w:rPr>
      </w:pPr>
      <w:r w:rsidRPr="002E315C">
        <w:rPr>
          <w:rFonts w:ascii="Arial" w:hAnsi="Arial" w:cs="Arial"/>
          <w:sz w:val="20"/>
        </w:rPr>
        <w:t xml:space="preserve">Molimo Vas da ispunjeni obrazac dostavite u ured LAG-a </w:t>
      </w:r>
      <w:r w:rsidR="00C50AE6">
        <w:rPr>
          <w:rFonts w:ascii="Arial" w:hAnsi="Arial" w:cs="Arial"/>
          <w:sz w:val="20"/>
        </w:rPr>
        <w:t>Gorski kotar</w:t>
      </w:r>
      <w:r w:rsidRPr="002E315C">
        <w:rPr>
          <w:rFonts w:ascii="Arial" w:hAnsi="Arial" w:cs="Arial"/>
          <w:sz w:val="20"/>
        </w:rPr>
        <w:t xml:space="preserve"> (</w:t>
      </w:r>
      <w:r w:rsidR="00C50AE6">
        <w:rPr>
          <w:rFonts w:ascii="Arial" w:hAnsi="Arial" w:cs="Arial"/>
          <w:sz w:val="20"/>
        </w:rPr>
        <w:t xml:space="preserve">Rudolfa </w:t>
      </w:r>
      <w:proofErr w:type="spellStart"/>
      <w:r w:rsidR="00C50AE6">
        <w:rPr>
          <w:rFonts w:ascii="Arial" w:hAnsi="Arial" w:cs="Arial"/>
          <w:sz w:val="20"/>
        </w:rPr>
        <w:t>Strohala</w:t>
      </w:r>
      <w:proofErr w:type="spellEnd"/>
      <w:r w:rsidR="00C50AE6">
        <w:rPr>
          <w:rFonts w:ascii="Arial" w:hAnsi="Arial" w:cs="Arial"/>
          <w:sz w:val="20"/>
        </w:rPr>
        <w:t xml:space="preserve"> 118, 51316 Lokve</w:t>
      </w:r>
      <w:r w:rsidRPr="002E315C">
        <w:rPr>
          <w:rFonts w:ascii="Arial" w:hAnsi="Arial" w:cs="Arial"/>
          <w:sz w:val="20"/>
        </w:rPr>
        <w:t xml:space="preserve">) ili na e-mail </w:t>
      </w:r>
      <w:hyperlink r:id="rId8" w:history="1">
        <w:r w:rsidR="00C50AE6" w:rsidRPr="00817A56">
          <w:rPr>
            <w:rStyle w:val="Hiperveza"/>
            <w:rFonts w:ascii="Arial" w:hAnsi="Arial" w:cs="Arial"/>
            <w:sz w:val="20"/>
          </w:rPr>
          <w:t>info@lag-gorskikotar.hr</w:t>
        </w:r>
      </w:hyperlink>
      <w:r w:rsidRPr="002E315C">
        <w:rPr>
          <w:rFonts w:ascii="Arial" w:hAnsi="Arial" w:cs="Arial"/>
          <w:sz w:val="20"/>
        </w:rPr>
        <w:t>.</w:t>
      </w:r>
      <w:r w:rsidR="0037270F">
        <w:rPr>
          <w:rFonts w:ascii="Arial" w:hAnsi="Arial" w:cs="Arial"/>
          <w:sz w:val="20"/>
        </w:rPr>
        <w:t xml:space="preserve"> Rok za dostavu </w:t>
      </w:r>
      <w:r w:rsidR="00F7393D">
        <w:rPr>
          <w:rFonts w:ascii="Arial" w:hAnsi="Arial" w:cs="Arial"/>
          <w:sz w:val="20"/>
        </w:rPr>
        <w:t xml:space="preserve">popunjenog obrasca </w:t>
      </w:r>
      <w:r w:rsidR="0037270F">
        <w:rPr>
          <w:rFonts w:ascii="Arial" w:hAnsi="Arial" w:cs="Arial"/>
          <w:sz w:val="20"/>
        </w:rPr>
        <w:t xml:space="preserve">je </w:t>
      </w:r>
      <w:r w:rsidR="00674324">
        <w:rPr>
          <w:rFonts w:ascii="Arial" w:hAnsi="Arial" w:cs="Arial"/>
          <w:b/>
          <w:sz w:val="20"/>
        </w:rPr>
        <w:t>23</w:t>
      </w:r>
      <w:r w:rsidR="0037270F" w:rsidRPr="00F7393D">
        <w:rPr>
          <w:rFonts w:ascii="Arial" w:hAnsi="Arial" w:cs="Arial"/>
          <w:b/>
          <w:sz w:val="20"/>
        </w:rPr>
        <w:t>.0</w:t>
      </w:r>
      <w:r w:rsidR="00674324">
        <w:rPr>
          <w:rFonts w:ascii="Arial" w:hAnsi="Arial" w:cs="Arial"/>
          <w:b/>
          <w:sz w:val="20"/>
        </w:rPr>
        <w:t>9</w:t>
      </w:r>
      <w:r w:rsidR="0037270F" w:rsidRPr="00F7393D">
        <w:rPr>
          <w:rFonts w:ascii="Arial" w:hAnsi="Arial" w:cs="Arial"/>
          <w:b/>
          <w:sz w:val="20"/>
        </w:rPr>
        <w:t>.2022.</w:t>
      </w:r>
      <w:r w:rsidR="00C50AE6" w:rsidRPr="00C50AE6">
        <w:rPr>
          <w:rFonts w:ascii="Arial" w:hAnsi="Arial" w:cs="Arial"/>
          <w:b/>
          <w:bCs/>
          <w:sz w:val="20"/>
        </w:rPr>
        <w:t xml:space="preserve"> </w:t>
      </w:r>
    </w:p>
    <w:p w14:paraId="372188D9" w14:textId="77A499FF" w:rsidR="002E315C" w:rsidRPr="002E315C" w:rsidRDefault="00C50AE6" w:rsidP="000212E1">
      <w:pPr>
        <w:spacing w:after="160" w:line="259" w:lineRule="auto"/>
        <w:jc w:val="center"/>
        <w:rPr>
          <w:rFonts w:ascii="Arial" w:hAnsi="Arial" w:cs="Arial"/>
          <w:sz w:val="20"/>
        </w:rPr>
      </w:pPr>
      <w:r w:rsidRPr="00B12805">
        <w:rPr>
          <w:rFonts w:ascii="Arial" w:hAnsi="Arial" w:cs="Arial"/>
          <w:b/>
          <w:bCs/>
          <w:sz w:val="20"/>
        </w:rPr>
        <w:t>Hvala na suradnji!</w:t>
      </w:r>
    </w:p>
    <w:p w14:paraId="3F5B3029" w14:textId="77777777" w:rsidR="00B12805" w:rsidRDefault="00B12805" w:rsidP="002E315C">
      <w:pPr>
        <w:spacing w:after="160" w:line="259" w:lineRule="auto"/>
        <w:rPr>
          <w:rFonts w:ascii="Arial" w:hAnsi="Arial" w:cs="Arial"/>
          <w:sz w:val="20"/>
        </w:rPr>
      </w:pPr>
    </w:p>
    <w:p w14:paraId="2B943B5B" w14:textId="77777777" w:rsidR="00C50AE6" w:rsidRPr="00B12805" w:rsidRDefault="00C50AE6">
      <w:pPr>
        <w:spacing w:after="160" w:line="259" w:lineRule="auto"/>
        <w:rPr>
          <w:rFonts w:ascii="Arial" w:hAnsi="Arial" w:cs="Arial"/>
          <w:b/>
          <w:bCs/>
          <w:sz w:val="20"/>
        </w:rPr>
      </w:pPr>
    </w:p>
    <w:sectPr w:rsidR="00C50AE6" w:rsidRPr="00B12805" w:rsidSect="00E51DB9">
      <w:headerReference w:type="default" r:id="rId9"/>
      <w:footerReference w:type="default" r:id="rId10"/>
      <w:pgSz w:w="11906" w:h="16838" w:code="9"/>
      <w:pgMar w:top="367" w:right="1134" w:bottom="993" w:left="1134" w:header="4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78D3" w14:textId="77777777" w:rsidR="000D5CFD" w:rsidRDefault="000D5CFD">
      <w:r>
        <w:separator/>
      </w:r>
    </w:p>
  </w:endnote>
  <w:endnote w:type="continuationSeparator" w:id="0">
    <w:p w14:paraId="749573DE" w14:textId="77777777" w:rsidR="000D5CFD" w:rsidRDefault="000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DFC2" w14:textId="068676EF" w:rsidR="00487E2E" w:rsidRPr="00487E2E" w:rsidRDefault="00C50AE6">
    <w:pPr>
      <w:pStyle w:val="Podnoje"/>
      <w:rPr>
        <w:rFonts w:ascii="Times New Roman" w:hAnsi="Times New Roman"/>
        <w:sz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F8D6DB0" wp14:editId="11DA1D59">
          <wp:simplePos x="0" y="0"/>
          <wp:positionH relativeFrom="margin">
            <wp:align>center</wp:align>
          </wp:positionH>
          <wp:positionV relativeFrom="paragraph">
            <wp:posOffset>-509905</wp:posOffset>
          </wp:positionV>
          <wp:extent cx="2143125" cy="1133475"/>
          <wp:effectExtent l="0" t="0" r="9525" b="9525"/>
          <wp:wrapNone/>
          <wp:docPr id="62" name="Slika 62" descr="C:\Users\LAG Gorski kotar\Desktop\oznaka 19.2.-19.4.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C:\Users\LAG Gorski kotar\Desktop\oznaka 19.2.-19.4.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334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A58">
      <w:rPr>
        <w:rFonts w:ascii="Times New Roman" w:hAnsi="Times New Roman"/>
        <w:sz w:val="18"/>
      </w:rPr>
      <w:tab/>
    </w:r>
    <w:r w:rsidR="00487E2E">
      <w:rPr>
        <w:rFonts w:ascii="Times New Roman" w:hAnsi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9053" w14:textId="77777777" w:rsidR="000D5CFD" w:rsidRDefault="000D5CFD">
      <w:r>
        <w:separator/>
      </w:r>
    </w:p>
  </w:footnote>
  <w:footnote w:type="continuationSeparator" w:id="0">
    <w:p w14:paraId="26BD02CA" w14:textId="77777777" w:rsidR="000D5CFD" w:rsidRDefault="000D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1F0" w14:textId="24947873" w:rsidR="00026508" w:rsidRPr="006F2C6F" w:rsidRDefault="00026508" w:rsidP="00026508">
    <w:pPr>
      <w:spacing w:after="0"/>
      <w:rPr>
        <w:b/>
        <w:sz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5D03DB4" wp14:editId="2086BA57">
          <wp:simplePos x="0" y="0"/>
          <wp:positionH relativeFrom="margin">
            <wp:posOffset>0</wp:posOffset>
          </wp:positionH>
          <wp:positionV relativeFrom="paragraph">
            <wp:posOffset>52705</wp:posOffset>
          </wp:positionV>
          <wp:extent cx="846455" cy="846455"/>
          <wp:effectExtent l="0" t="0" r="0" b="0"/>
          <wp:wrapNone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objava dezur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6F2C6F">
      <w:rPr>
        <w:b/>
        <w:sz w:val="16"/>
      </w:rPr>
      <w:t>LAG GORSKI KOTAR</w:t>
    </w:r>
  </w:p>
  <w:p w14:paraId="56EC3411" w14:textId="77777777" w:rsidR="00026508" w:rsidRPr="006F2C6F" w:rsidRDefault="00026508" w:rsidP="00026508">
    <w:pPr>
      <w:spacing w:after="0"/>
      <w:rPr>
        <w:b/>
        <w:sz w:val="16"/>
      </w:rPr>
    </w:pPr>
    <w:r w:rsidRPr="006F2C6F">
      <w:rPr>
        <w:b/>
        <w:sz w:val="16"/>
      </w:rPr>
      <w:tab/>
    </w:r>
    <w:r w:rsidRPr="006F2C6F">
      <w:rPr>
        <w:b/>
        <w:sz w:val="16"/>
      </w:rPr>
      <w:tab/>
      <w:t>Lokalna akcijska grupa Gorski kotar</w:t>
    </w:r>
  </w:p>
  <w:p w14:paraId="3E964CA4" w14:textId="77777777" w:rsidR="00026508" w:rsidRPr="006F2C6F" w:rsidRDefault="00026508" w:rsidP="00026508">
    <w:pPr>
      <w:spacing w:after="0"/>
      <w:rPr>
        <w:sz w:val="16"/>
      </w:rPr>
    </w:pPr>
    <w:r w:rsidRPr="006F2C6F">
      <w:rPr>
        <w:sz w:val="16"/>
      </w:rPr>
      <w:tab/>
    </w:r>
    <w:r w:rsidRPr="006F2C6F">
      <w:rPr>
        <w:sz w:val="16"/>
      </w:rPr>
      <w:tab/>
    </w:r>
    <w:r>
      <w:rPr>
        <w:sz w:val="16"/>
      </w:rPr>
      <w:t xml:space="preserve">Rudolfa </w:t>
    </w:r>
    <w:proofErr w:type="spellStart"/>
    <w:r>
      <w:rPr>
        <w:sz w:val="16"/>
      </w:rPr>
      <w:t>Strohala</w:t>
    </w:r>
    <w:proofErr w:type="spellEnd"/>
    <w:r>
      <w:rPr>
        <w:sz w:val="16"/>
      </w:rPr>
      <w:t xml:space="preserve"> 118</w:t>
    </w:r>
    <w:r w:rsidRPr="006F2C6F">
      <w:rPr>
        <w:sz w:val="16"/>
      </w:rPr>
      <w:t>, 51316 Lokve</w:t>
    </w:r>
  </w:p>
  <w:p w14:paraId="2706F6FD" w14:textId="77777777" w:rsidR="00026508" w:rsidRPr="006F2C6F" w:rsidRDefault="00026508" w:rsidP="00026508">
    <w:pPr>
      <w:spacing w:after="0"/>
      <w:rPr>
        <w:sz w:val="16"/>
      </w:rPr>
    </w:pPr>
    <w:r w:rsidRPr="006F2C6F">
      <w:rPr>
        <w:sz w:val="16"/>
      </w:rPr>
      <w:tab/>
    </w:r>
    <w:r w:rsidRPr="006F2C6F">
      <w:rPr>
        <w:sz w:val="16"/>
      </w:rPr>
      <w:tab/>
      <w:t>OIB 36370754555; IBAN: HR11240200611005</w:t>
    </w:r>
    <w:r>
      <w:rPr>
        <w:sz w:val="16"/>
      </w:rPr>
      <w:t>5</w:t>
    </w:r>
    <w:r w:rsidRPr="006F2C6F">
      <w:rPr>
        <w:sz w:val="16"/>
      </w:rPr>
      <w:t>0287</w:t>
    </w:r>
  </w:p>
  <w:p w14:paraId="513DFF5B" w14:textId="77777777" w:rsidR="00026508" w:rsidRPr="006F2C6F" w:rsidRDefault="00026508" w:rsidP="00026508">
    <w:pPr>
      <w:spacing w:after="0"/>
      <w:ind w:left="708" w:firstLine="708"/>
      <w:rPr>
        <w:sz w:val="16"/>
      </w:rPr>
    </w:pPr>
    <w:r w:rsidRPr="006F2C6F">
      <w:rPr>
        <w:sz w:val="16"/>
      </w:rPr>
      <w:t xml:space="preserve">W.www.lag-gorskikotar.hr; </w:t>
    </w:r>
    <w:r w:rsidRPr="00877DB3">
      <w:rPr>
        <w:sz w:val="16"/>
      </w:rPr>
      <w:t>E.</w:t>
    </w:r>
    <w:r>
      <w:rPr>
        <w:sz w:val="16"/>
      </w:rPr>
      <w:t>info@lag-gorskikotar.hr</w:t>
    </w:r>
  </w:p>
  <w:p w14:paraId="527A2FC8" w14:textId="77777777" w:rsidR="00026508" w:rsidRPr="006F2C6F" w:rsidRDefault="00026508" w:rsidP="00026508">
    <w:pPr>
      <w:spacing w:after="0"/>
      <w:ind w:left="708" w:firstLine="708"/>
      <w:rPr>
        <w:sz w:val="16"/>
      </w:rPr>
    </w:pPr>
    <w:r w:rsidRPr="006F2C6F">
      <w:rPr>
        <w:sz w:val="16"/>
      </w:rPr>
      <w:t>Upisana u Registar Udruga 23.02.2009.; Registarski broj udruge 08002920;</w:t>
    </w:r>
  </w:p>
  <w:p w14:paraId="3487F0CF" w14:textId="77777777" w:rsidR="00026508" w:rsidRDefault="00026508" w:rsidP="00026508">
    <w:pPr>
      <w:spacing w:after="0"/>
      <w:ind w:left="708" w:firstLine="708"/>
      <w:rPr>
        <w:sz w:val="16"/>
      </w:rPr>
    </w:pPr>
    <w:r>
      <w:rPr>
        <w:sz w:val="16"/>
      </w:rPr>
      <w:t>Broj upisa u R</w:t>
    </w:r>
    <w:r w:rsidRPr="006F2C6F">
      <w:rPr>
        <w:sz w:val="16"/>
      </w:rPr>
      <w:t>egistar neprofitnih organizacija</w:t>
    </w:r>
    <w:r>
      <w:rPr>
        <w:sz w:val="16"/>
      </w:rPr>
      <w:t>:</w:t>
    </w:r>
    <w:r w:rsidRPr="006F2C6F">
      <w:rPr>
        <w:sz w:val="16"/>
      </w:rPr>
      <w:t xml:space="preserve"> 011906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E2E1747" w14:textId="505EBEC6" w:rsidR="00026508" w:rsidRDefault="00026508" w:rsidP="00026508">
    <w:pPr>
      <w:tabs>
        <w:tab w:val="right" w:pos="9072"/>
      </w:tabs>
      <w:spacing w:after="0"/>
      <w:ind w:left="708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82674" wp14:editId="3FC7F90C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943725" cy="10795"/>
              <wp:effectExtent l="0" t="0" r="28575" b="2730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10795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0E1E6" id="Ravni poveznik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4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" strokecolor="#70ad47 [3209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 </w:t>
    </w:r>
  </w:p>
  <w:p w14:paraId="293FF615" w14:textId="29F23DA2" w:rsidR="00026508" w:rsidRDefault="00026508" w:rsidP="00026508">
    <w:pPr>
      <w:spacing w:after="0"/>
      <w:ind w:left="708" w:firstLine="70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79"/>
    <w:multiLevelType w:val="hybridMultilevel"/>
    <w:tmpl w:val="0F128C9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206"/>
    <w:multiLevelType w:val="hybridMultilevel"/>
    <w:tmpl w:val="B0C2B25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DE8"/>
    <w:multiLevelType w:val="hybridMultilevel"/>
    <w:tmpl w:val="7AEABF4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237"/>
    <w:multiLevelType w:val="hybridMultilevel"/>
    <w:tmpl w:val="2A5C83D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FDF"/>
    <w:multiLevelType w:val="hybridMultilevel"/>
    <w:tmpl w:val="990A9E1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D57"/>
    <w:multiLevelType w:val="hybridMultilevel"/>
    <w:tmpl w:val="FE5476E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13A3"/>
    <w:multiLevelType w:val="hybridMultilevel"/>
    <w:tmpl w:val="1960E0A0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17AF"/>
    <w:multiLevelType w:val="hybridMultilevel"/>
    <w:tmpl w:val="E81ABFE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14F2"/>
    <w:multiLevelType w:val="hybridMultilevel"/>
    <w:tmpl w:val="828CA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EEA"/>
    <w:multiLevelType w:val="hybridMultilevel"/>
    <w:tmpl w:val="409E7420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F3C"/>
    <w:multiLevelType w:val="hybridMultilevel"/>
    <w:tmpl w:val="5C7C6E5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35C"/>
    <w:multiLevelType w:val="hybridMultilevel"/>
    <w:tmpl w:val="054E0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080D"/>
    <w:multiLevelType w:val="hybridMultilevel"/>
    <w:tmpl w:val="34C612D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31D"/>
    <w:multiLevelType w:val="hybridMultilevel"/>
    <w:tmpl w:val="F4C4A43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733"/>
    <w:multiLevelType w:val="hybridMultilevel"/>
    <w:tmpl w:val="B3A65612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1BDA"/>
    <w:multiLevelType w:val="hybridMultilevel"/>
    <w:tmpl w:val="6248F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B026B"/>
    <w:multiLevelType w:val="hybridMultilevel"/>
    <w:tmpl w:val="06F2B36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1FBA"/>
    <w:multiLevelType w:val="hybridMultilevel"/>
    <w:tmpl w:val="C7300EA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0612D0"/>
    <w:multiLevelType w:val="hybridMultilevel"/>
    <w:tmpl w:val="E66C5D3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4462"/>
    <w:multiLevelType w:val="hybridMultilevel"/>
    <w:tmpl w:val="297613E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3259"/>
    <w:multiLevelType w:val="hybridMultilevel"/>
    <w:tmpl w:val="8E24814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27EC"/>
    <w:multiLevelType w:val="hybridMultilevel"/>
    <w:tmpl w:val="8128670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B03E7"/>
    <w:multiLevelType w:val="hybridMultilevel"/>
    <w:tmpl w:val="E466AC0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1B19"/>
    <w:multiLevelType w:val="hybridMultilevel"/>
    <w:tmpl w:val="7D18A1F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5DB3"/>
    <w:multiLevelType w:val="hybridMultilevel"/>
    <w:tmpl w:val="B4D04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6248"/>
    <w:multiLevelType w:val="hybridMultilevel"/>
    <w:tmpl w:val="4BBAA68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B18"/>
    <w:multiLevelType w:val="hybridMultilevel"/>
    <w:tmpl w:val="F70E9E7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39337">
    <w:abstractNumId w:val="8"/>
  </w:num>
  <w:num w:numId="2" w16cid:durableId="3097971">
    <w:abstractNumId w:val="17"/>
  </w:num>
  <w:num w:numId="3" w16cid:durableId="427847806">
    <w:abstractNumId w:val="6"/>
  </w:num>
  <w:num w:numId="4" w16cid:durableId="960570452">
    <w:abstractNumId w:val="26"/>
  </w:num>
  <w:num w:numId="5" w16cid:durableId="975448734">
    <w:abstractNumId w:val="2"/>
  </w:num>
  <w:num w:numId="6" w16cid:durableId="329869921">
    <w:abstractNumId w:val="20"/>
  </w:num>
  <w:num w:numId="7" w16cid:durableId="1050955084">
    <w:abstractNumId w:val="4"/>
  </w:num>
  <w:num w:numId="8" w16cid:durableId="1505045323">
    <w:abstractNumId w:val="14"/>
  </w:num>
  <w:num w:numId="9" w16cid:durableId="511846405">
    <w:abstractNumId w:val="7"/>
  </w:num>
  <w:num w:numId="10" w16cid:durableId="565068701">
    <w:abstractNumId w:val="22"/>
  </w:num>
  <w:num w:numId="11" w16cid:durableId="1135946425">
    <w:abstractNumId w:val="19"/>
  </w:num>
  <w:num w:numId="12" w16cid:durableId="1603148347">
    <w:abstractNumId w:val="25"/>
  </w:num>
  <w:num w:numId="13" w16cid:durableId="746220796">
    <w:abstractNumId w:val="5"/>
  </w:num>
  <w:num w:numId="14" w16cid:durableId="319890100">
    <w:abstractNumId w:val="18"/>
  </w:num>
  <w:num w:numId="15" w16cid:durableId="318658294">
    <w:abstractNumId w:val="21"/>
  </w:num>
  <w:num w:numId="16" w16cid:durableId="120998902">
    <w:abstractNumId w:val="12"/>
  </w:num>
  <w:num w:numId="17" w16cid:durableId="1697344242">
    <w:abstractNumId w:val="1"/>
  </w:num>
  <w:num w:numId="18" w16cid:durableId="1727681685">
    <w:abstractNumId w:val="9"/>
  </w:num>
  <w:num w:numId="19" w16cid:durableId="1056246221">
    <w:abstractNumId w:val="10"/>
  </w:num>
  <w:num w:numId="20" w16cid:durableId="1600872823">
    <w:abstractNumId w:val="0"/>
  </w:num>
  <w:num w:numId="21" w16cid:durableId="1608926030">
    <w:abstractNumId w:val="16"/>
  </w:num>
  <w:num w:numId="22" w16cid:durableId="2129082825">
    <w:abstractNumId w:val="23"/>
  </w:num>
  <w:num w:numId="23" w16cid:durableId="1495100692">
    <w:abstractNumId w:val="13"/>
  </w:num>
  <w:num w:numId="24" w16cid:durableId="1403286782">
    <w:abstractNumId w:val="3"/>
  </w:num>
  <w:num w:numId="25" w16cid:durableId="2020349517">
    <w:abstractNumId w:val="15"/>
  </w:num>
  <w:num w:numId="26" w16cid:durableId="1502967177">
    <w:abstractNumId w:val="11"/>
  </w:num>
  <w:num w:numId="27" w16cid:durableId="73119564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E7"/>
    <w:rsid w:val="00020892"/>
    <w:rsid w:val="000212E1"/>
    <w:rsid w:val="00026508"/>
    <w:rsid w:val="0003209D"/>
    <w:rsid w:val="0003485D"/>
    <w:rsid w:val="00035594"/>
    <w:rsid w:val="00037D70"/>
    <w:rsid w:val="00043B64"/>
    <w:rsid w:val="00055B67"/>
    <w:rsid w:val="00093B01"/>
    <w:rsid w:val="00095628"/>
    <w:rsid w:val="000A6109"/>
    <w:rsid w:val="000A6CAA"/>
    <w:rsid w:val="000A76DA"/>
    <w:rsid w:val="000C1346"/>
    <w:rsid w:val="000C27AE"/>
    <w:rsid w:val="000C4D8C"/>
    <w:rsid w:val="000C68D1"/>
    <w:rsid w:val="000D0FD5"/>
    <w:rsid w:val="000D2BA5"/>
    <w:rsid w:val="000D2F45"/>
    <w:rsid w:val="000D336A"/>
    <w:rsid w:val="000D5CFD"/>
    <w:rsid w:val="000D6793"/>
    <w:rsid w:val="000D6D83"/>
    <w:rsid w:val="000E2017"/>
    <w:rsid w:val="000E26A0"/>
    <w:rsid w:val="000E349C"/>
    <w:rsid w:val="000E50FC"/>
    <w:rsid w:val="000E6C54"/>
    <w:rsid w:val="000F0AF0"/>
    <w:rsid w:val="00100990"/>
    <w:rsid w:val="00101137"/>
    <w:rsid w:val="001124A0"/>
    <w:rsid w:val="00113A8B"/>
    <w:rsid w:val="001223CD"/>
    <w:rsid w:val="00131A13"/>
    <w:rsid w:val="0013264D"/>
    <w:rsid w:val="00133189"/>
    <w:rsid w:val="00136713"/>
    <w:rsid w:val="00143A45"/>
    <w:rsid w:val="00151BB6"/>
    <w:rsid w:val="00162473"/>
    <w:rsid w:val="0016414C"/>
    <w:rsid w:val="001672E1"/>
    <w:rsid w:val="00174AD5"/>
    <w:rsid w:val="001754E7"/>
    <w:rsid w:val="0019616D"/>
    <w:rsid w:val="0019726C"/>
    <w:rsid w:val="00197803"/>
    <w:rsid w:val="001A3015"/>
    <w:rsid w:val="001B2C9A"/>
    <w:rsid w:val="001B72C2"/>
    <w:rsid w:val="001E7E38"/>
    <w:rsid w:val="002015AA"/>
    <w:rsid w:val="002032A3"/>
    <w:rsid w:val="00213BDA"/>
    <w:rsid w:val="0022500A"/>
    <w:rsid w:val="00235458"/>
    <w:rsid w:val="002422A5"/>
    <w:rsid w:val="00242DEE"/>
    <w:rsid w:val="00252405"/>
    <w:rsid w:val="0025353A"/>
    <w:rsid w:val="002569D7"/>
    <w:rsid w:val="002655B2"/>
    <w:rsid w:val="002675A0"/>
    <w:rsid w:val="00267B4E"/>
    <w:rsid w:val="0027187F"/>
    <w:rsid w:val="002727C6"/>
    <w:rsid w:val="0028483D"/>
    <w:rsid w:val="0028701F"/>
    <w:rsid w:val="00290F03"/>
    <w:rsid w:val="00293649"/>
    <w:rsid w:val="00297A20"/>
    <w:rsid w:val="002A1344"/>
    <w:rsid w:val="002A2092"/>
    <w:rsid w:val="002C6C79"/>
    <w:rsid w:val="002D4C22"/>
    <w:rsid w:val="002D6975"/>
    <w:rsid w:val="002D78F1"/>
    <w:rsid w:val="002E1D7A"/>
    <w:rsid w:val="002E315C"/>
    <w:rsid w:val="002E3EE7"/>
    <w:rsid w:val="002E433F"/>
    <w:rsid w:val="003025C6"/>
    <w:rsid w:val="003214DA"/>
    <w:rsid w:val="00322489"/>
    <w:rsid w:val="00325DBC"/>
    <w:rsid w:val="0033437F"/>
    <w:rsid w:val="00334483"/>
    <w:rsid w:val="003425F9"/>
    <w:rsid w:val="003434CB"/>
    <w:rsid w:val="00344D5C"/>
    <w:rsid w:val="003535CF"/>
    <w:rsid w:val="00365F90"/>
    <w:rsid w:val="0037270F"/>
    <w:rsid w:val="0037761C"/>
    <w:rsid w:val="00383A4C"/>
    <w:rsid w:val="003A6614"/>
    <w:rsid w:val="003B3DBA"/>
    <w:rsid w:val="003B7075"/>
    <w:rsid w:val="003D2C23"/>
    <w:rsid w:val="003D6CB1"/>
    <w:rsid w:val="003E2A4B"/>
    <w:rsid w:val="003E5BD8"/>
    <w:rsid w:val="003E6B18"/>
    <w:rsid w:val="003F18E3"/>
    <w:rsid w:val="003F256F"/>
    <w:rsid w:val="003F443F"/>
    <w:rsid w:val="003F4D79"/>
    <w:rsid w:val="004238C2"/>
    <w:rsid w:val="004245EF"/>
    <w:rsid w:val="00426ED3"/>
    <w:rsid w:val="004335E5"/>
    <w:rsid w:val="0043718C"/>
    <w:rsid w:val="00437E3E"/>
    <w:rsid w:val="00440295"/>
    <w:rsid w:val="00444DFD"/>
    <w:rsid w:val="00460ADA"/>
    <w:rsid w:val="00481F66"/>
    <w:rsid w:val="00487E2E"/>
    <w:rsid w:val="004A5A66"/>
    <w:rsid w:val="004A654F"/>
    <w:rsid w:val="004C4341"/>
    <w:rsid w:val="004C6485"/>
    <w:rsid w:val="004D59D2"/>
    <w:rsid w:val="004D706D"/>
    <w:rsid w:val="004E78BF"/>
    <w:rsid w:val="004F47AD"/>
    <w:rsid w:val="00501B46"/>
    <w:rsid w:val="005072E3"/>
    <w:rsid w:val="005106E5"/>
    <w:rsid w:val="00520EDE"/>
    <w:rsid w:val="00522736"/>
    <w:rsid w:val="00523146"/>
    <w:rsid w:val="00526225"/>
    <w:rsid w:val="00532760"/>
    <w:rsid w:val="005366AA"/>
    <w:rsid w:val="00536815"/>
    <w:rsid w:val="00537A2B"/>
    <w:rsid w:val="00555B88"/>
    <w:rsid w:val="00560110"/>
    <w:rsid w:val="0056331B"/>
    <w:rsid w:val="00563E60"/>
    <w:rsid w:val="00565DED"/>
    <w:rsid w:val="00570083"/>
    <w:rsid w:val="005836FC"/>
    <w:rsid w:val="00583F2F"/>
    <w:rsid w:val="00585E4D"/>
    <w:rsid w:val="005A3BBA"/>
    <w:rsid w:val="005A5E21"/>
    <w:rsid w:val="005D008B"/>
    <w:rsid w:val="005D0E1D"/>
    <w:rsid w:val="005D29AB"/>
    <w:rsid w:val="005D792E"/>
    <w:rsid w:val="005E0309"/>
    <w:rsid w:val="005E0A97"/>
    <w:rsid w:val="005E121C"/>
    <w:rsid w:val="005E2F65"/>
    <w:rsid w:val="005F5827"/>
    <w:rsid w:val="005F6796"/>
    <w:rsid w:val="006041FB"/>
    <w:rsid w:val="00605017"/>
    <w:rsid w:val="00606F3B"/>
    <w:rsid w:val="00611054"/>
    <w:rsid w:val="006115AE"/>
    <w:rsid w:val="00612545"/>
    <w:rsid w:val="00612D81"/>
    <w:rsid w:val="00620C28"/>
    <w:rsid w:val="00623A58"/>
    <w:rsid w:val="0062424D"/>
    <w:rsid w:val="00625CE4"/>
    <w:rsid w:val="00626FDA"/>
    <w:rsid w:val="0064093F"/>
    <w:rsid w:val="00652AA8"/>
    <w:rsid w:val="00653007"/>
    <w:rsid w:val="00655128"/>
    <w:rsid w:val="00666D33"/>
    <w:rsid w:val="00672A28"/>
    <w:rsid w:val="00674324"/>
    <w:rsid w:val="006945C9"/>
    <w:rsid w:val="00694E0B"/>
    <w:rsid w:val="006958B3"/>
    <w:rsid w:val="006B1B18"/>
    <w:rsid w:val="006B7243"/>
    <w:rsid w:val="006D0D8E"/>
    <w:rsid w:val="006D1596"/>
    <w:rsid w:val="006F3A1E"/>
    <w:rsid w:val="006F3AD6"/>
    <w:rsid w:val="00710B1A"/>
    <w:rsid w:val="00712761"/>
    <w:rsid w:val="007135C0"/>
    <w:rsid w:val="0071782B"/>
    <w:rsid w:val="007219F5"/>
    <w:rsid w:val="00726983"/>
    <w:rsid w:val="00732F5D"/>
    <w:rsid w:val="00734A3D"/>
    <w:rsid w:val="007359BA"/>
    <w:rsid w:val="00747984"/>
    <w:rsid w:val="00750851"/>
    <w:rsid w:val="007538FE"/>
    <w:rsid w:val="00757084"/>
    <w:rsid w:val="00762648"/>
    <w:rsid w:val="00762B5C"/>
    <w:rsid w:val="0076435A"/>
    <w:rsid w:val="00770F09"/>
    <w:rsid w:val="007710F8"/>
    <w:rsid w:val="00773917"/>
    <w:rsid w:val="00775E0F"/>
    <w:rsid w:val="007773D6"/>
    <w:rsid w:val="00785E98"/>
    <w:rsid w:val="00791207"/>
    <w:rsid w:val="007934AA"/>
    <w:rsid w:val="00797E99"/>
    <w:rsid w:val="007A3EA0"/>
    <w:rsid w:val="007B47B7"/>
    <w:rsid w:val="007B4AD8"/>
    <w:rsid w:val="007C121D"/>
    <w:rsid w:val="00802332"/>
    <w:rsid w:val="0080404E"/>
    <w:rsid w:val="00814E06"/>
    <w:rsid w:val="00823050"/>
    <w:rsid w:val="00823B25"/>
    <w:rsid w:val="00834F74"/>
    <w:rsid w:val="00836833"/>
    <w:rsid w:val="0084323D"/>
    <w:rsid w:val="00843DD0"/>
    <w:rsid w:val="008456B9"/>
    <w:rsid w:val="008523F9"/>
    <w:rsid w:val="0085539F"/>
    <w:rsid w:val="00866B4E"/>
    <w:rsid w:val="0086714D"/>
    <w:rsid w:val="008754FE"/>
    <w:rsid w:val="00876D40"/>
    <w:rsid w:val="0088003F"/>
    <w:rsid w:val="008838A9"/>
    <w:rsid w:val="008A355C"/>
    <w:rsid w:val="008A6BCC"/>
    <w:rsid w:val="008B04D3"/>
    <w:rsid w:val="008B17E7"/>
    <w:rsid w:val="008B4734"/>
    <w:rsid w:val="008B59E8"/>
    <w:rsid w:val="008C1CE5"/>
    <w:rsid w:val="008C5E40"/>
    <w:rsid w:val="008C7C2C"/>
    <w:rsid w:val="008D2441"/>
    <w:rsid w:val="008D301B"/>
    <w:rsid w:val="008E4388"/>
    <w:rsid w:val="008E7629"/>
    <w:rsid w:val="008F189D"/>
    <w:rsid w:val="00903551"/>
    <w:rsid w:val="00912197"/>
    <w:rsid w:val="00915C3E"/>
    <w:rsid w:val="00920250"/>
    <w:rsid w:val="0092223E"/>
    <w:rsid w:val="00922B6B"/>
    <w:rsid w:val="00924B4A"/>
    <w:rsid w:val="00931DAD"/>
    <w:rsid w:val="00934C8E"/>
    <w:rsid w:val="009402B0"/>
    <w:rsid w:val="009438C5"/>
    <w:rsid w:val="00961D5C"/>
    <w:rsid w:val="00962436"/>
    <w:rsid w:val="00966129"/>
    <w:rsid w:val="00971B8F"/>
    <w:rsid w:val="00973DFF"/>
    <w:rsid w:val="00981E77"/>
    <w:rsid w:val="009827FA"/>
    <w:rsid w:val="00984EC9"/>
    <w:rsid w:val="009936C6"/>
    <w:rsid w:val="00996584"/>
    <w:rsid w:val="009B1010"/>
    <w:rsid w:val="009B161E"/>
    <w:rsid w:val="009B17A3"/>
    <w:rsid w:val="009C1068"/>
    <w:rsid w:val="009C1661"/>
    <w:rsid w:val="009C7EF7"/>
    <w:rsid w:val="009E52D6"/>
    <w:rsid w:val="00A05E63"/>
    <w:rsid w:val="00A06452"/>
    <w:rsid w:val="00A06916"/>
    <w:rsid w:val="00A07CED"/>
    <w:rsid w:val="00A23DBE"/>
    <w:rsid w:val="00A31CE8"/>
    <w:rsid w:val="00A34C9B"/>
    <w:rsid w:val="00A45317"/>
    <w:rsid w:val="00A46E63"/>
    <w:rsid w:val="00A50688"/>
    <w:rsid w:val="00A50BAF"/>
    <w:rsid w:val="00A519D1"/>
    <w:rsid w:val="00A53903"/>
    <w:rsid w:val="00A5487C"/>
    <w:rsid w:val="00A61F65"/>
    <w:rsid w:val="00A63415"/>
    <w:rsid w:val="00A8705D"/>
    <w:rsid w:val="00A90F5E"/>
    <w:rsid w:val="00AB455F"/>
    <w:rsid w:val="00AC1F52"/>
    <w:rsid w:val="00AC24DB"/>
    <w:rsid w:val="00AD02BE"/>
    <w:rsid w:val="00AD0568"/>
    <w:rsid w:val="00AD0D77"/>
    <w:rsid w:val="00AD2D65"/>
    <w:rsid w:val="00AD39BE"/>
    <w:rsid w:val="00AD3EDB"/>
    <w:rsid w:val="00AE02DC"/>
    <w:rsid w:val="00AE0B83"/>
    <w:rsid w:val="00AE2F6B"/>
    <w:rsid w:val="00AE6DCD"/>
    <w:rsid w:val="00AF01B5"/>
    <w:rsid w:val="00AF1F28"/>
    <w:rsid w:val="00B046C0"/>
    <w:rsid w:val="00B12805"/>
    <w:rsid w:val="00B13AD9"/>
    <w:rsid w:val="00B1573F"/>
    <w:rsid w:val="00B227C8"/>
    <w:rsid w:val="00B2322E"/>
    <w:rsid w:val="00B34A03"/>
    <w:rsid w:val="00B4423D"/>
    <w:rsid w:val="00B57869"/>
    <w:rsid w:val="00B57F1C"/>
    <w:rsid w:val="00B623BB"/>
    <w:rsid w:val="00B6546A"/>
    <w:rsid w:val="00B878FE"/>
    <w:rsid w:val="00BB7A39"/>
    <w:rsid w:val="00BC0639"/>
    <w:rsid w:val="00BC20B7"/>
    <w:rsid w:val="00BC2BB7"/>
    <w:rsid w:val="00BC6CE8"/>
    <w:rsid w:val="00BC7FAD"/>
    <w:rsid w:val="00BE4935"/>
    <w:rsid w:val="00BF560E"/>
    <w:rsid w:val="00BF7161"/>
    <w:rsid w:val="00BF7FC7"/>
    <w:rsid w:val="00C007F0"/>
    <w:rsid w:val="00C02EFE"/>
    <w:rsid w:val="00C4022B"/>
    <w:rsid w:val="00C50AE6"/>
    <w:rsid w:val="00C53FD3"/>
    <w:rsid w:val="00C603C2"/>
    <w:rsid w:val="00C6071C"/>
    <w:rsid w:val="00C61797"/>
    <w:rsid w:val="00C67FF5"/>
    <w:rsid w:val="00C71ECA"/>
    <w:rsid w:val="00C72310"/>
    <w:rsid w:val="00C80DD0"/>
    <w:rsid w:val="00C81368"/>
    <w:rsid w:val="00C84706"/>
    <w:rsid w:val="00C85833"/>
    <w:rsid w:val="00C9075B"/>
    <w:rsid w:val="00C91D51"/>
    <w:rsid w:val="00C93AAB"/>
    <w:rsid w:val="00C97E86"/>
    <w:rsid w:val="00CA4816"/>
    <w:rsid w:val="00CA5AC3"/>
    <w:rsid w:val="00CB278D"/>
    <w:rsid w:val="00CB597E"/>
    <w:rsid w:val="00CC47F9"/>
    <w:rsid w:val="00CC542C"/>
    <w:rsid w:val="00CC562B"/>
    <w:rsid w:val="00CC7351"/>
    <w:rsid w:val="00CD0ECE"/>
    <w:rsid w:val="00CD339E"/>
    <w:rsid w:val="00CD4916"/>
    <w:rsid w:val="00CD5760"/>
    <w:rsid w:val="00CE2BAF"/>
    <w:rsid w:val="00CF6172"/>
    <w:rsid w:val="00D0102B"/>
    <w:rsid w:val="00D0539D"/>
    <w:rsid w:val="00D2678B"/>
    <w:rsid w:val="00D27F3D"/>
    <w:rsid w:val="00D3384A"/>
    <w:rsid w:val="00D41C32"/>
    <w:rsid w:val="00D473AE"/>
    <w:rsid w:val="00D523E4"/>
    <w:rsid w:val="00D538B8"/>
    <w:rsid w:val="00D54A7A"/>
    <w:rsid w:val="00D56A05"/>
    <w:rsid w:val="00D60A95"/>
    <w:rsid w:val="00D624D1"/>
    <w:rsid w:val="00D62AC4"/>
    <w:rsid w:val="00D64B5D"/>
    <w:rsid w:val="00D71C9D"/>
    <w:rsid w:val="00D75EAC"/>
    <w:rsid w:val="00D77217"/>
    <w:rsid w:val="00D80D42"/>
    <w:rsid w:val="00DA50DE"/>
    <w:rsid w:val="00DB5030"/>
    <w:rsid w:val="00DB7B30"/>
    <w:rsid w:val="00DC10A4"/>
    <w:rsid w:val="00DC43B8"/>
    <w:rsid w:val="00DC58DE"/>
    <w:rsid w:val="00DC733E"/>
    <w:rsid w:val="00DD2089"/>
    <w:rsid w:val="00DD4D77"/>
    <w:rsid w:val="00DD6B06"/>
    <w:rsid w:val="00DE6269"/>
    <w:rsid w:val="00DF3AD6"/>
    <w:rsid w:val="00DF3B30"/>
    <w:rsid w:val="00DF456D"/>
    <w:rsid w:val="00DF45F5"/>
    <w:rsid w:val="00DF69FB"/>
    <w:rsid w:val="00DF79DB"/>
    <w:rsid w:val="00E00C97"/>
    <w:rsid w:val="00E16F31"/>
    <w:rsid w:val="00E300DE"/>
    <w:rsid w:val="00E32CF3"/>
    <w:rsid w:val="00E374D8"/>
    <w:rsid w:val="00E41945"/>
    <w:rsid w:val="00E41BD9"/>
    <w:rsid w:val="00E41F42"/>
    <w:rsid w:val="00E42F53"/>
    <w:rsid w:val="00E42F87"/>
    <w:rsid w:val="00E4384E"/>
    <w:rsid w:val="00E51660"/>
    <w:rsid w:val="00E519CC"/>
    <w:rsid w:val="00E51DB9"/>
    <w:rsid w:val="00E6146E"/>
    <w:rsid w:val="00E632AE"/>
    <w:rsid w:val="00E63D18"/>
    <w:rsid w:val="00E819BD"/>
    <w:rsid w:val="00E83139"/>
    <w:rsid w:val="00E93131"/>
    <w:rsid w:val="00E93523"/>
    <w:rsid w:val="00E97344"/>
    <w:rsid w:val="00EA1C06"/>
    <w:rsid w:val="00EA1DD7"/>
    <w:rsid w:val="00EB2091"/>
    <w:rsid w:val="00EC0D37"/>
    <w:rsid w:val="00EC184A"/>
    <w:rsid w:val="00EC24F1"/>
    <w:rsid w:val="00EC29EF"/>
    <w:rsid w:val="00ED46E6"/>
    <w:rsid w:val="00EE0529"/>
    <w:rsid w:val="00EE37F5"/>
    <w:rsid w:val="00EF4BCC"/>
    <w:rsid w:val="00F00EAA"/>
    <w:rsid w:val="00F040A1"/>
    <w:rsid w:val="00F060EC"/>
    <w:rsid w:val="00F072CE"/>
    <w:rsid w:val="00F0796F"/>
    <w:rsid w:val="00F169F5"/>
    <w:rsid w:val="00F33F75"/>
    <w:rsid w:val="00F34E6E"/>
    <w:rsid w:val="00F36ED9"/>
    <w:rsid w:val="00F42D65"/>
    <w:rsid w:val="00F43EC2"/>
    <w:rsid w:val="00F52CEC"/>
    <w:rsid w:val="00F62E84"/>
    <w:rsid w:val="00F63D02"/>
    <w:rsid w:val="00F6407D"/>
    <w:rsid w:val="00F650F2"/>
    <w:rsid w:val="00F67BE4"/>
    <w:rsid w:val="00F7031A"/>
    <w:rsid w:val="00F70DA6"/>
    <w:rsid w:val="00F7393D"/>
    <w:rsid w:val="00F8099F"/>
    <w:rsid w:val="00F93747"/>
    <w:rsid w:val="00F964D6"/>
    <w:rsid w:val="00FA3573"/>
    <w:rsid w:val="00FA40F3"/>
    <w:rsid w:val="00FB1D9C"/>
    <w:rsid w:val="00FB3101"/>
    <w:rsid w:val="00FB4E98"/>
    <w:rsid w:val="00FC7EA0"/>
    <w:rsid w:val="00FD35D0"/>
    <w:rsid w:val="00FD474B"/>
    <w:rsid w:val="00FD6905"/>
    <w:rsid w:val="00FD7FFD"/>
    <w:rsid w:val="00FE0932"/>
    <w:rsid w:val="00FF675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8EF5E"/>
  <w15:chartTrackingRefBased/>
  <w15:docId w15:val="{99D5EC04-DA78-4A6B-A38F-15A1657C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0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rsid w:val="00F964D6"/>
    <w:pPr>
      <w:keepNext/>
      <w:spacing w:after="0" w:line="240" w:lineRule="auto"/>
      <w:outlineLvl w:val="0"/>
    </w:pPr>
    <w:rPr>
      <w:rFonts w:ascii="Arial Narrow" w:eastAsia="Times New Roman" w:hAnsi="Arial Narrow"/>
      <w:b/>
      <w:sz w:val="20"/>
      <w:szCs w:val="24"/>
      <w:lang w:val="en-GB"/>
    </w:rPr>
  </w:style>
  <w:style w:type="paragraph" w:styleId="Naslov4">
    <w:name w:val="heading 4"/>
    <w:basedOn w:val="Normal"/>
    <w:next w:val="Normal"/>
    <w:qFormat/>
    <w:rsid w:val="00F964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rsid w:val="00162473"/>
    <w:pPr>
      <w:tabs>
        <w:tab w:val="center" w:pos="4703"/>
        <w:tab w:val="right" w:pos="9406"/>
      </w:tabs>
    </w:pPr>
  </w:style>
  <w:style w:type="paragraph" w:styleId="Podnoje">
    <w:name w:val="footer"/>
    <w:aliases w:val=" Char"/>
    <w:basedOn w:val="Normal"/>
    <w:link w:val="PodnojeChar"/>
    <w:rsid w:val="0016247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aliases w:val=" Char Char"/>
    <w:link w:val="Podnoje"/>
    <w:rsid w:val="00B1573F"/>
    <w:rPr>
      <w:rFonts w:ascii="Calibri" w:eastAsia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semiHidden/>
    <w:rsid w:val="00984EC9"/>
    <w:rPr>
      <w:rFonts w:ascii="Tahoma" w:hAnsi="Tahoma"/>
      <w:sz w:val="16"/>
      <w:szCs w:val="16"/>
    </w:rPr>
  </w:style>
  <w:style w:type="paragraph" w:styleId="Naslov">
    <w:name w:val="Title"/>
    <w:basedOn w:val="Normal"/>
    <w:qFormat/>
    <w:rsid w:val="0086714D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styleId="Referencakomentara">
    <w:name w:val="annotation reference"/>
    <w:rsid w:val="007B4AD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4AD8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7B4AD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B4AD8"/>
    <w:rPr>
      <w:b/>
      <w:bCs/>
    </w:rPr>
  </w:style>
  <w:style w:type="character" w:customStyle="1" w:styleId="PredmetkomentaraChar">
    <w:name w:val="Predmet komentara Char"/>
    <w:link w:val="Predmetkomentara"/>
    <w:rsid w:val="007B4AD8"/>
    <w:rPr>
      <w:b/>
      <w:bCs/>
      <w:lang w:eastAsia="en-US"/>
    </w:rPr>
  </w:style>
  <w:style w:type="paragraph" w:styleId="Tekstfusnote">
    <w:name w:val="footnote text"/>
    <w:basedOn w:val="Normal"/>
    <w:link w:val="TekstfusnoteChar"/>
    <w:rsid w:val="00A453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rsid w:val="00A45317"/>
    <w:rPr>
      <w:rFonts w:ascii="Times New Roman" w:eastAsia="Times New Roman" w:hAnsi="Times New Roman"/>
    </w:rPr>
  </w:style>
  <w:style w:type="character" w:styleId="Referencafusnote">
    <w:name w:val="footnote reference"/>
    <w:rsid w:val="00A45317"/>
    <w:rPr>
      <w:vertAlign w:val="superscript"/>
    </w:rPr>
  </w:style>
  <w:style w:type="paragraph" w:styleId="Tijeloteksta">
    <w:name w:val="Body Text"/>
    <w:basedOn w:val="Normal"/>
    <w:link w:val="TijelotekstaChar"/>
    <w:rsid w:val="00A45317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val="en-US"/>
    </w:rPr>
  </w:style>
  <w:style w:type="character" w:customStyle="1" w:styleId="TijelotekstaChar">
    <w:name w:val="Tijelo teksta Char"/>
    <w:link w:val="Tijeloteksta"/>
    <w:rsid w:val="00A45317"/>
    <w:rPr>
      <w:rFonts w:ascii="Arial" w:eastAsia="Times New Roman" w:hAnsi="Arial"/>
      <w:b/>
      <w:color w:val="0000FF"/>
      <w:sz w:val="24"/>
      <w:lang w:val="en-US" w:eastAsia="en-US"/>
    </w:rPr>
  </w:style>
  <w:style w:type="table" w:customStyle="1" w:styleId="TableGrid1">
    <w:name w:val="Table Grid1"/>
    <w:basedOn w:val="Obinatablica"/>
    <w:next w:val="Reetkatablice"/>
    <w:rsid w:val="00E438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ko-KR"/>
    </w:rPr>
  </w:style>
  <w:style w:type="character" w:styleId="Tekstrezerviranogmjesta">
    <w:name w:val="Placeholder Text"/>
    <w:uiPriority w:val="99"/>
    <w:semiHidden/>
    <w:rsid w:val="00612545"/>
    <w:rPr>
      <w:color w:val="808080"/>
    </w:rPr>
  </w:style>
  <w:style w:type="paragraph" w:styleId="Tekstkrajnjebiljeke">
    <w:name w:val="endnote text"/>
    <w:basedOn w:val="Normal"/>
    <w:link w:val="TekstkrajnjebiljekeChar"/>
    <w:rsid w:val="003425F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3425F9"/>
    <w:rPr>
      <w:lang w:eastAsia="en-US"/>
    </w:rPr>
  </w:style>
  <w:style w:type="character" w:styleId="Referencakrajnjebiljeke">
    <w:name w:val="endnote reference"/>
    <w:basedOn w:val="Zadanifontodlomka"/>
    <w:rsid w:val="003425F9"/>
    <w:rPr>
      <w:vertAlign w:val="superscript"/>
    </w:rPr>
  </w:style>
  <w:style w:type="character" w:styleId="Hiperveza">
    <w:name w:val="Hyperlink"/>
    <w:basedOn w:val="Zadanifontodlomka"/>
    <w:rsid w:val="00C50A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AE6"/>
    <w:rPr>
      <w:color w:val="605E5C"/>
      <w:shd w:val="clear" w:color="auto" w:fill="E1DFDD"/>
    </w:rPr>
  </w:style>
  <w:style w:type="paragraph" w:customStyle="1" w:styleId="potvrdniokvir">
    <w:name w:val="potvrdni okvir"/>
    <w:basedOn w:val="Normal"/>
    <w:qFormat/>
    <w:rsid w:val="00B046C0"/>
    <w:pPr>
      <w:spacing w:before="30" w:after="30" w:line="245" w:lineRule="auto"/>
      <w:ind w:left="357" w:hanging="357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gorskikot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89C7-978B-4D1F-8441-133C2C4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PRIJEDLOGA</vt:lpstr>
      <vt:lpstr>OBRAZAC ZA PRIJAVU PRIJEDLOGA</vt:lpstr>
    </vt:vector>
  </TitlesOfParts>
  <Company>HP</Company>
  <LinksUpToDate>false</LinksUpToDate>
  <CharactersWithSpaces>1972</CharactersWithSpaces>
  <SharedDoc>false</SharedDoc>
  <HLinks>
    <vt:vector size="12" baseType="variant">
      <vt:variant>
        <vt:i4>6815754</vt:i4>
      </vt:variant>
      <vt:variant>
        <vt:i4>3</vt:i4>
      </vt:variant>
      <vt:variant>
        <vt:i4>0</vt:i4>
      </vt:variant>
      <vt:variant>
        <vt:i4>5</vt:i4>
      </vt:variant>
      <vt:variant>
        <vt:lpwstr>mailto:lag.mdib@gmail.com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lag.mdi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IJEDLOGA</dc:title>
  <dc:subject/>
  <dc:creator>Ljudevit Krpan</dc:creator>
  <cp:keywords/>
  <cp:lastModifiedBy>Vesna</cp:lastModifiedBy>
  <cp:revision>2</cp:revision>
  <cp:lastPrinted>2016-01-26T10:42:00Z</cp:lastPrinted>
  <dcterms:created xsi:type="dcterms:W3CDTF">2022-09-14T08:23:00Z</dcterms:created>
  <dcterms:modified xsi:type="dcterms:W3CDTF">2022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